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0D3517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9F5A89">
        <w:rPr>
          <w:spacing w:val="10"/>
          <w:sz w:val="28"/>
          <w:szCs w:val="28"/>
        </w:rPr>
        <w:t>11</w:t>
      </w:r>
      <w:r>
        <w:rPr>
          <w:spacing w:val="10"/>
          <w:sz w:val="28"/>
          <w:szCs w:val="28"/>
        </w:rPr>
        <w:t>.</w:t>
      </w:r>
      <w:r w:rsidR="009F5A89">
        <w:rPr>
          <w:spacing w:val="10"/>
          <w:sz w:val="28"/>
          <w:szCs w:val="28"/>
        </w:rPr>
        <w:t>11</w:t>
      </w:r>
      <w:r>
        <w:rPr>
          <w:spacing w:val="10"/>
          <w:sz w:val="28"/>
          <w:szCs w:val="28"/>
        </w:rPr>
        <w:t>.2025 r.</w:t>
      </w:r>
    </w:p>
    <w:p w14:paraId="02F41855" w14:textId="4DF3C421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9F5A89">
        <w:rPr>
          <w:spacing w:val="10"/>
          <w:sz w:val="28"/>
          <w:szCs w:val="28"/>
        </w:rPr>
        <w:t>13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60D7B" w14:paraId="3A6A8DA3" w14:textId="77777777" w:rsidTr="00E35125">
        <w:tc>
          <w:tcPr>
            <w:tcW w:w="705" w:type="dxa"/>
          </w:tcPr>
          <w:p w14:paraId="7307FF83" w14:textId="1A313C5E" w:rsidR="00960D7B" w:rsidRPr="00660E55" w:rsidRDefault="00960D7B" w:rsidP="00960D7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010FE8E" w14:textId="77777777" w:rsidR="00960D7B" w:rsidRDefault="00960D7B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E240D3" w14:textId="3ED76471" w:rsidR="00960D7B" w:rsidRPr="00BF6572" w:rsidRDefault="005B00E1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46DD986C" w14:textId="6C4EC861" w:rsidR="00960D7B" w:rsidRDefault="005B00E1" w:rsidP="00960D7B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3E2D42CC" w14:textId="3099FF0C" w:rsidR="00960D7B" w:rsidRPr="00895C0D" w:rsidRDefault="005B00E1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0C47E32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A32D6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9686499" w14:textId="76ECFA14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4E82F46" w14:textId="78806218" w:rsidR="00960D7B" w:rsidRPr="00660E55" w:rsidRDefault="005B00E1" w:rsidP="00960D7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onarnie </w:t>
            </w:r>
          </w:p>
        </w:tc>
      </w:tr>
      <w:tr w:rsidR="005B00E1" w14:paraId="5045C451" w14:textId="77777777" w:rsidTr="00E35125">
        <w:tc>
          <w:tcPr>
            <w:tcW w:w="705" w:type="dxa"/>
          </w:tcPr>
          <w:p w14:paraId="0FDD03C6" w14:textId="1BE929F4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3" w:type="dxa"/>
          </w:tcPr>
          <w:p w14:paraId="67027296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CE68265" w14:textId="4F1DF214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222530C3" w14:textId="144ABE0B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07CC7B0A" w14:textId="0968E3A3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2:10</w:t>
            </w:r>
          </w:p>
        </w:tc>
        <w:tc>
          <w:tcPr>
            <w:tcW w:w="2268" w:type="dxa"/>
          </w:tcPr>
          <w:p w14:paraId="3D775FCA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7A29E4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A98EC13" w14:textId="249DDD3C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7A56CA4" w14:textId="3A5422D8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B00E1" w14:paraId="6BD4204F" w14:textId="77777777" w:rsidTr="00E35125">
        <w:tc>
          <w:tcPr>
            <w:tcW w:w="705" w:type="dxa"/>
          </w:tcPr>
          <w:p w14:paraId="0DB6E7C9" w14:textId="73FD0C2F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63F2DF00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E6B182" w14:textId="3FAB45AE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7934977F" w14:textId="391BBCED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</w:p>
        </w:tc>
        <w:tc>
          <w:tcPr>
            <w:tcW w:w="1560" w:type="dxa"/>
          </w:tcPr>
          <w:p w14:paraId="71A4EA14" w14:textId="763249AF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4:20</w:t>
            </w:r>
          </w:p>
        </w:tc>
        <w:tc>
          <w:tcPr>
            <w:tcW w:w="2268" w:type="dxa"/>
          </w:tcPr>
          <w:p w14:paraId="719041A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32AE8E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B506B6" w14:textId="215F66B6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1CF6149" w14:textId="1B58FA75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C401BA8" w14:textId="77777777" w:rsidTr="00E35125">
        <w:tc>
          <w:tcPr>
            <w:tcW w:w="705" w:type="dxa"/>
          </w:tcPr>
          <w:p w14:paraId="51F521A7" w14:textId="508EC71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0C89F178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18D7AA" w14:textId="2D66D19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</w:t>
            </w:r>
            <w:proofErr w:type="gramStart"/>
            <w:r>
              <w:rPr>
                <w:rFonts w:cstheme="minorHAnsi"/>
                <w:sz w:val="24"/>
                <w:szCs w:val="24"/>
              </w:rPr>
              <w:t>: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ministracja lotnictwa cywilnego w wybranych krajach na świecie.</w:t>
            </w:r>
          </w:p>
        </w:tc>
        <w:tc>
          <w:tcPr>
            <w:tcW w:w="1275" w:type="dxa"/>
          </w:tcPr>
          <w:p w14:paraId="08165FFD" w14:textId="44ADE7C2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5D6D2E79" w14:textId="4321B42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6F93A72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43F20A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09CAF53" w14:textId="1EBD9F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proofErr w:type="gramStart"/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  <w:proofErr w:type="gramEnd"/>
          </w:p>
        </w:tc>
        <w:tc>
          <w:tcPr>
            <w:tcW w:w="1842" w:type="dxa"/>
          </w:tcPr>
          <w:p w14:paraId="121A1EB2" w14:textId="46D40221" w:rsidR="003C241E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</w:t>
            </w:r>
            <w:r w:rsidR="00281884">
              <w:rPr>
                <w:rFonts w:cstheme="minorHAnsi"/>
                <w:sz w:val="24"/>
                <w:szCs w:val="24"/>
              </w:rPr>
              <w:t>:</w:t>
            </w:r>
          </w:p>
          <w:p w14:paraId="47EF9032" w14:textId="1F3CB615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5FED50C" w14:textId="5D4F2EFC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ine- </w:t>
            </w:r>
            <w:r w:rsidR="00281884">
              <w:rPr>
                <w:rFonts w:cstheme="minorHAnsi"/>
                <w:sz w:val="24"/>
                <w:szCs w:val="24"/>
              </w:rPr>
              <w:t>zajęcia</w:t>
            </w:r>
            <w:r>
              <w:rPr>
                <w:rFonts w:cstheme="minorHAnsi"/>
                <w:sz w:val="24"/>
                <w:szCs w:val="24"/>
              </w:rPr>
              <w:t xml:space="preserve"> na Teams</w:t>
            </w:r>
          </w:p>
        </w:tc>
      </w:tr>
      <w:tr w:rsidR="003C241E" w14:paraId="1859CF29" w14:textId="77777777" w:rsidTr="00E35125">
        <w:tc>
          <w:tcPr>
            <w:tcW w:w="705" w:type="dxa"/>
          </w:tcPr>
          <w:p w14:paraId="3083C923" w14:textId="756D6F9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8AD1667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AC818E8" w14:textId="53416381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79706A46" w14:textId="30DB3E3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68A9F225" w14:textId="3D34F76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0AD523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43818F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BB52E0" w14:textId="33CCD50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5DDF2F9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5630BFB7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F67489E" w14:textId="2737BADB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314340B" w14:textId="77777777" w:rsidTr="00E35125">
        <w:tc>
          <w:tcPr>
            <w:tcW w:w="705" w:type="dxa"/>
          </w:tcPr>
          <w:p w14:paraId="6D7C517E" w14:textId="78CAEC0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1A4046D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54F3679" w14:textId="2EEA20DD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</w:t>
            </w:r>
            <w:proofErr w:type="gramStart"/>
            <w:r>
              <w:rPr>
                <w:rFonts w:cstheme="minorHAnsi"/>
                <w:sz w:val="24"/>
                <w:szCs w:val="24"/>
              </w:rPr>
              <w:t>: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ministracja lotnictwa cywilnego w wybranych krajach na świecie.</w:t>
            </w:r>
          </w:p>
        </w:tc>
        <w:tc>
          <w:tcPr>
            <w:tcW w:w="1275" w:type="dxa"/>
          </w:tcPr>
          <w:p w14:paraId="5AE9A8C8" w14:textId="1C83681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.10.2025</w:t>
            </w:r>
          </w:p>
        </w:tc>
        <w:tc>
          <w:tcPr>
            <w:tcW w:w="1560" w:type="dxa"/>
          </w:tcPr>
          <w:p w14:paraId="50FCDEEA" w14:textId="6B704DB5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0E88CB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46A76E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000A42E" w14:textId="36EBA5F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008223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ybrydowo:</w:t>
            </w:r>
          </w:p>
          <w:p w14:paraId="7314D2AB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3A74524" w14:textId="446B58B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B6CC26F" w14:textId="77777777" w:rsidTr="00E35125">
        <w:tc>
          <w:tcPr>
            <w:tcW w:w="705" w:type="dxa"/>
          </w:tcPr>
          <w:p w14:paraId="4718C796" w14:textId="16E970C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2605D3B3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CADA6C0" w14:textId="48973CA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4CE2E4BF" w14:textId="5C754C0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</w:t>
            </w:r>
          </w:p>
        </w:tc>
        <w:tc>
          <w:tcPr>
            <w:tcW w:w="1560" w:type="dxa"/>
          </w:tcPr>
          <w:p w14:paraId="376E5ACA" w14:textId="463151F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5639122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6792A7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F9DC456" w14:textId="78DFD6E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0205DF8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34C1C57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281DFA1" w14:textId="08C04B6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0C5E252" w14:textId="77777777" w:rsidTr="00E35125">
        <w:tc>
          <w:tcPr>
            <w:tcW w:w="705" w:type="dxa"/>
          </w:tcPr>
          <w:p w14:paraId="295CE1D0" w14:textId="1C80D6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045CE8F0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4FA5ED" w14:textId="02372F6D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699D6C3B" w14:textId="5465A72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574E0C71" w14:textId="5ECFAD0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DE66BFB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BC94ED5" w14:textId="5995930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840324D" w14:textId="53D9DF6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D6995B" w14:textId="2273248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24A74AF" w14:textId="77777777" w:rsidTr="00E35125">
        <w:tc>
          <w:tcPr>
            <w:tcW w:w="705" w:type="dxa"/>
          </w:tcPr>
          <w:p w14:paraId="49800C35" w14:textId="56EBBBA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5BF45C2D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0612B97" w14:textId="4881212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3AD20DA2" w14:textId="503F796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2761C829" w14:textId="182E02C7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82D523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1F52BD1" w14:textId="459EC3B9" w:rsidR="00082C64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D488B3C" w14:textId="454A6443" w:rsidR="003C241E" w:rsidRPr="00895C0D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3125B6F" w14:textId="23D52FEF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65940944" w14:textId="77777777" w:rsidTr="00E35125">
        <w:tc>
          <w:tcPr>
            <w:tcW w:w="705" w:type="dxa"/>
          </w:tcPr>
          <w:p w14:paraId="4D02F456" w14:textId="0C039E52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5AEBC669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564668E" w14:textId="45688BA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77BF0ADB" w14:textId="1369C13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77107961" w14:textId="399B8C4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F60C8B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F0127A3" w14:textId="2CC8E7A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4E0D67F6" w14:textId="3429360F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5A2D98" w14:textId="0DB33C71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E3DE2CB" w14:textId="77777777" w:rsidTr="00E35125">
        <w:tc>
          <w:tcPr>
            <w:tcW w:w="705" w:type="dxa"/>
          </w:tcPr>
          <w:p w14:paraId="4F9FAFC9" w14:textId="18B8DD9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3" w:type="dxa"/>
          </w:tcPr>
          <w:p w14:paraId="3330EBD0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279334" w14:textId="0C374247" w:rsidR="004A4DD1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554712EC" w14:textId="5AACC8F7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22ADCA31" w14:textId="0DA9685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713E7A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1AAF804" w14:textId="027F7D5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0328735" w14:textId="5567CB3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D79A1B8" w14:textId="2E644606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518BD" w14:paraId="5C5F7C3F" w14:textId="77777777" w:rsidTr="00E35125">
        <w:tc>
          <w:tcPr>
            <w:tcW w:w="705" w:type="dxa"/>
          </w:tcPr>
          <w:p w14:paraId="09CDF88D" w14:textId="49FB982A" w:rsidR="00B518BD" w:rsidRDefault="00B518BD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54973CC1" w14:textId="7EA1F55F" w:rsidR="00B518BD" w:rsidRPr="00B518BD" w:rsidRDefault="00B518BD" w:rsidP="00B518BD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1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olenie „Wirtualny symulator pilotażu dronów”, realizowane w ramach Laboratorium Dronów i Technologii Przyszłości w Lotnictwie. </w:t>
            </w:r>
          </w:p>
          <w:p w14:paraId="3DC4EAAD" w14:textId="77777777" w:rsidR="00B518BD" w:rsidRPr="00B518BD" w:rsidRDefault="00B518BD" w:rsidP="003C241E">
            <w:pPr>
              <w:spacing w:before="0" w:after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BC431" w14:textId="2E2C5915" w:rsidR="00B518BD" w:rsidRDefault="00B518BD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F52615F" w14:textId="5E1BB7ED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2:00</w:t>
            </w:r>
          </w:p>
        </w:tc>
        <w:tc>
          <w:tcPr>
            <w:tcW w:w="2268" w:type="dxa"/>
          </w:tcPr>
          <w:p w14:paraId="76D00B27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</w:t>
            </w:r>
          </w:p>
          <w:p w14:paraId="5E0F280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azarskiego,</w:t>
            </w:r>
          </w:p>
          <w:p w14:paraId="05628F3A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Świeradowska 43,</w:t>
            </w:r>
          </w:p>
          <w:p w14:paraId="7029F56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541670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 F</w:t>
            </w:r>
          </w:p>
          <w:p w14:paraId="066E3DA0" w14:textId="33B6F214" w:rsidR="00B518BD" w:rsidRPr="00895C0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</w:t>
            </w:r>
          </w:p>
        </w:tc>
        <w:tc>
          <w:tcPr>
            <w:tcW w:w="1842" w:type="dxa"/>
          </w:tcPr>
          <w:p w14:paraId="4E3EDADF" w14:textId="70F8B1BA" w:rsidR="00B518BD" w:rsidRDefault="00B518BD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3F5867F5" w14:textId="77777777" w:rsidTr="00E35125">
        <w:tc>
          <w:tcPr>
            <w:tcW w:w="705" w:type="dxa"/>
          </w:tcPr>
          <w:p w14:paraId="472C9D99" w14:textId="56CECEA8" w:rsidR="003C241E" w:rsidRDefault="00B518BD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0ACCD4BB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5A6C46F" w14:textId="6F09B95C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39CAA599" w14:textId="534BFF5F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E3FBF2A" w14:textId="242458C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74CA0BB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62FC280" w14:textId="06007FE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958D44" w14:textId="396B77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A594FD5" w14:textId="0ADB2F08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BAA06AB" w14:textId="77777777" w:rsidTr="00E35125">
        <w:tc>
          <w:tcPr>
            <w:tcW w:w="705" w:type="dxa"/>
          </w:tcPr>
          <w:p w14:paraId="761B69DC" w14:textId="2449F4D8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682EFC82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B90A78" w14:textId="6D9A0867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9D366A7" w14:textId="7E6C5DD8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5E15CBF7" w14:textId="65E5F8E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28A434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D42FB31" w14:textId="4D68A415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53E9E86" w14:textId="1CB27E0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E541B59" w14:textId="53FD28AC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73AAFFB" w14:textId="77777777" w:rsidTr="00E35125">
        <w:tc>
          <w:tcPr>
            <w:tcW w:w="705" w:type="dxa"/>
          </w:tcPr>
          <w:p w14:paraId="1BF38672" w14:textId="4EC950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46575DE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8797EFB" w14:textId="43678962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18094C89" w14:textId="54A4AE6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37C9E615" w14:textId="1F0F094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EE3956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BE660A4" w14:textId="32D761D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8C83F3" w14:textId="7A49B0BB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4AEF6B1" w14:textId="2951DA90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3C241E" w14:paraId="556C519F" w14:textId="77777777" w:rsidTr="00E35125">
        <w:tc>
          <w:tcPr>
            <w:tcW w:w="705" w:type="dxa"/>
          </w:tcPr>
          <w:p w14:paraId="59085DF6" w14:textId="2933A240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402E96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1098F0B" w14:textId="5EC0ACD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56C16951" w14:textId="79ACD934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</w:t>
            </w:r>
            <w:r w:rsidR="00702B6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4F23DD6" w14:textId="2A553E2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233DF1E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A74EF73" w14:textId="7F17F7A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3B2CC8" w14:textId="6BB86DFD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531E008" w14:textId="54C6A5D9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A7B5C41" w14:textId="77777777" w:rsidTr="00E35125">
        <w:tc>
          <w:tcPr>
            <w:tcW w:w="705" w:type="dxa"/>
          </w:tcPr>
          <w:p w14:paraId="4E1ACD77" w14:textId="1ACB9DE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70D9364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5493434" w14:textId="1EDC3946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464B743" w14:textId="122A5BCC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</w:t>
            </w:r>
            <w:r w:rsidR="00702B6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6D74F4B" w14:textId="3DB0D052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334BAE6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8F2D814" w14:textId="5CDE2A1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09D4CD" w14:textId="24E2422E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3E9FFF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128CA5EC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3D358D52" w14:textId="38C60F9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AE90BAA" w14:textId="77777777" w:rsidTr="00E35125">
        <w:tc>
          <w:tcPr>
            <w:tcW w:w="705" w:type="dxa"/>
          </w:tcPr>
          <w:p w14:paraId="00595A4D" w14:textId="2B4080E0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9D0B3DD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EE9F4EA" w14:textId="1B4B2168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7065B702" w14:textId="301F6D0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2AB5A6" w14:textId="61553F2F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A14BE95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8E023A3" w14:textId="0664351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8766C3" w14:textId="6139BD8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87431B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4CA38AF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37E2F4A" w14:textId="39166DD6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6D2BDB59" w14:textId="77777777" w:rsidTr="00E35125">
        <w:tc>
          <w:tcPr>
            <w:tcW w:w="705" w:type="dxa"/>
          </w:tcPr>
          <w:p w14:paraId="673CC4FC" w14:textId="716600C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3EDF3DF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15DDF40" w14:textId="6AB1846E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294A5CB7" w14:textId="5E6EEC1D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4D39061" w14:textId="23E659D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71242C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98E824" w14:textId="7C77671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56A00B" w14:textId="621D053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D46B8CA" w14:textId="20068152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173FD8FB" w14:textId="77777777" w:rsidTr="00E35125">
        <w:tc>
          <w:tcPr>
            <w:tcW w:w="705" w:type="dxa"/>
          </w:tcPr>
          <w:p w14:paraId="3B3BE554" w14:textId="0999EF5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CC9A303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3D9985E" w14:textId="0E7FA37A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4DB70140" w14:textId="2C7C0581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0B7C973" w14:textId="4AB7FCB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F66A49E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FC5F459" w14:textId="147A71D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B7E20C" w14:textId="7890B5A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A67B2B7" w14:textId="4D3E4B9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4A4DD1" w14:paraId="022593B6" w14:textId="77777777" w:rsidTr="00E35125">
        <w:tc>
          <w:tcPr>
            <w:tcW w:w="705" w:type="dxa"/>
          </w:tcPr>
          <w:p w14:paraId="5EB5791C" w14:textId="014A7D09" w:rsidR="004A4DD1" w:rsidRDefault="004A4DD1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14:paraId="72F41ADC" w14:textId="7357ACF9" w:rsidR="004A4DD1" w:rsidRPr="00BF6572" w:rsidRDefault="004A4DD1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 pt. </w:t>
            </w:r>
            <w:r w:rsidRPr="004A4DD1">
              <w:rPr>
                <w:rFonts w:cstheme="minorHAnsi"/>
                <w:sz w:val="24"/>
                <w:szCs w:val="24"/>
              </w:rPr>
              <w:t>„Wirtualny symulator pilotażu dronów”, realizowane w ramach Laboratorium Dronów i Technologii Przyszłości w Lotnictwie</w:t>
            </w:r>
          </w:p>
        </w:tc>
        <w:tc>
          <w:tcPr>
            <w:tcW w:w="1275" w:type="dxa"/>
          </w:tcPr>
          <w:p w14:paraId="19B75526" w14:textId="12A43FAF" w:rsidR="004A4DD1" w:rsidRDefault="004A4DD1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6</w:t>
            </w:r>
          </w:p>
        </w:tc>
        <w:tc>
          <w:tcPr>
            <w:tcW w:w="1560" w:type="dxa"/>
          </w:tcPr>
          <w:p w14:paraId="294A4396" w14:textId="2B282257" w:rsidR="004A4DD1" w:rsidRDefault="004A4DD1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5-18:45</w:t>
            </w:r>
          </w:p>
        </w:tc>
        <w:tc>
          <w:tcPr>
            <w:tcW w:w="2268" w:type="dxa"/>
          </w:tcPr>
          <w:p w14:paraId="3C674F43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Uczelnia Łazarskiego, </w:t>
            </w:r>
          </w:p>
          <w:p w14:paraId="6258A291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ul. Świeradowska 43, 02-662 Warszawa</w:t>
            </w:r>
          </w:p>
          <w:p w14:paraId="7D617DB9" w14:textId="4ECB49DC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F</w:t>
            </w:r>
          </w:p>
          <w:p w14:paraId="210F8E7C" w14:textId="7A31604F" w:rsidR="004A4DD1" w:rsidRPr="00895C0D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269</w:t>
            </w:r>
          </w:p>
        </w:tc>
        <w:tc>
          <w:tcPr>
            <w:tcW w:w="1842" w:type="dxa"/>
          </w:tcPr>
          <w:p w14:paraId="6CD9FF57" w14:textId="1B2E75FB" w:rsidR="004A4DD1" w:rsidRDefault="004A4DD1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A4DD1" w14:paraId="014531D3" w14:textId="77777777" w:rsidTr="00E35125">
        <w:tc>
          <w:tcPr>
            <w:tcW w:w="705" w:type="dxa"/>
          </w:tcPr>
          <w:p w14:paraId="3927D944" w14:textId="4A0C8687" w:rsidR="004A4DD1" w:rsidRDefault="004A4DD1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6663" w:type="dxa"/>
          </w:tcPr>
          <w:p w14:paraId="48C6C9D0" w14:textId="1D823C11" w:rsidR="004A4DD1" w:rsidRDefault="004A4DD1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zkolenie pt. „Wirtualny symulator pilotażu dronów”, realizowane w ramach Laboratorium Dronów i Technologii Przyszłości w Lotnictwie</w:t>
            </w:r>
          </w:p>
        </w:tc>
        <w:tc>
          <w:tcPr>
            <w:tcW w:w="1275" w:type="dxa"/>
          </w:tcPr>
          <w:p w14:paraId="0D390EAD" w14:textId="779BAB01" w:rsidR="004A4DD1" w:rsidRDefault="004A4DD1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4A4DD1">
              <w:rPr>
                <w:rFonts w:cstheme="minorHAnsi"/>
                <w:sz w:val="24"/>
                <w:szCs w:val="24"/>
              </w:rPr>
              <w:t>.01.2026</w:t>
            </w:r>
          </w:p>
        </w:tc>
        <w:tc>
          <w:tcPr>
            <w:tcW w:w="1560" w:type="dxa"/>
          </w:tcPr>
          <w:p w14:paraId="60F4BBB7" w14:textId="3594078C" w:rsidR="004A4DD1" w:rsidRDefault="004A4DD1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5:20</w:t>
            </w:r>
          </w:p>
        </w:tc>
        <w:tc>
          <w:tcPr>
            <w:tcW w:w="2268" w:type="dxa"/>
          </w:tcPr>
          <w:p w14:paraId="175E947E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Uczelnia Łazarskiego, </w:t>
            </w:r>
          </w:p>
          <w:p w14:paraId="22736A1C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ul. Świeradowska 43, 02-662 Warszawa</w:t>
            </w:r>
          </w:p>
          <w:p w14:paraId="40BA80D3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ektor F</w:t>
            </w:r>
          </w:p>
          <w:p w14:paraId="27D25684" w14:textId="4DECF186" w:rsidR="004A4DD1" w:rsidRPr="00895C0D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ala 269</w:t>
            </w:r>
          </w:p>
        </w:tc>
        <w:tc>
          <w:tcPr>
            <w:tcW w:w="1842" w:type="dxa"/>
          </w:tcPr>
          <w:p w14:paraId="4B4DC32B" w14:textId="4B43D62C" w:rsidR="004A4DD1" w:rsidRDefault="004A4DD1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264C" w14:textId="77777777" w:rsidR="00F03139" w:rsidRDefault="00F03139">
      <w:pPr>
        <w:spacing w:before="0" w:after="0" w:line="240" w:lineRule="auto"/>
      </w:pPr>
      <w:r>
        <w:separator/>
      </w:r>
    </w:p>
  </w:endnote>
  <w:endnote w:type="continuationSeparator" w:id="0">
    <w:p w14:paraId="2CBFCB28" w14:textId="77777777" w:rsidR="00F03139" w:rsidRDefault="00F031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70B6" w14:textId="77777777" w:rsidR="00F03139" w:rsidRDefault="00F03139">
      <w:r>
        <w:separator/>
      </w:r>
    </w:p>
  </w:footnote>
  <w:footnote w:type="continuationSeparator" w:id="0">
    <w:p w14:paraId="101A4142" w14:textId="77777777" w:rsidR="00F03139" w:rsidRDefault="00F0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2C64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640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36E5D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9FE"/>
    <w:rsid w:val="00277A0B"/>
    <w:rsid w:val="00281257"/>
    <w:rsid w:val="00281360"/>
    <w:rsid w:val="0028161E"/>
    <w:rsid w:val="00281884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5EC6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A693A"/>
    <w:rsid w:val="003B1B5E"/>
    <w:rsid w:val="003B2B41"/>
    <w:rsid w:val="003B57A5"/>
    <w:rsid w:val="003B7BBC"/>
    <w:rsid w:val="003C0816"/>
    <w:rsid w:val="003C241E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4CB"/>
    <w:rsid w:val="004A0BED"/>
    <w:rsid w:val="004A1A85"/>
    <w:rsid w:val="004A1BC9"/>
    <w:rsid w:val="004A228D"/>
    <w:rsid w:val="004A2723"/>
    <w:rsid w:val="004A2D31"/>
    <w:rsid w:val="004A30DF"/>
    <w:rsid w:val="004A3460"/>
    <w:rsid w:val="004A4DD1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17E6B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0E1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2B66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399"/>
    <w:rsid w:val="00950DCC"/>
    <w:rsid w:val="00951246"/>
    <w:rsid w:val="00954D59"/>
    <w:rsid w:val="00954D7D"/>
    <w:rsid w:val="00955417"/>
    <w:rsid w:val="0095591D"/>
    <w:rsid w:val="00960D7B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55BB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5A89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1855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1522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A16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18BD"/>
    <w:rsid w:val="00B522ED"/>
    <w:rsid w:val="00B53AEC"/>
    <w:rsid w:val="00B53E9C"/>
    <w:rsid w:val="00B5553A"/>
    <w:rsid w:val="00B567AE"/>
    <w:rsid w:val="00B56B89"/>
    <w:rsid w:val="00B60B1E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46B8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1D8B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26024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5F5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139"/>
    <w:rsid w:val="00F03303"/>
    <w:rsid w:val="00F035A1"/>
    <w:rsid w:val="00F03D2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5AC4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21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Kacper Lasocki</cp:lastModifiedBy>
  <cp:revision>2</cp:revision>
  <cp:lastPrinted>2024-07-17T07:55:00Z</cp:lastPrinted>
  <dcterms:created xsi:type="dcterms:W3CDTF">2026-01-09T10:52:00Z</dcterms:created>
  <dcterms:modified xsi:type="dcterms:W3CDTF">2026-01-09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